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B9F" w:rsidRPr="00BA1F1D" w:rsidRDefault="00A13B9F" w:rsidP="00BA1F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BA1F1D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АДМИНИСТРАЦИЯ ПЕРВОМАЙСКОГО РАЙОНА </w:t>
      </w:r>
    </w:p>
    <w:p w:rsidR="00A13B9F" w:rsidRPr="00BA1F1D" w:rsidRDefault="00A13B9F" w:rsidP="00BA1F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</w:p>
    <w:p w:rsidR="00A13B9F" w:rsidRPr="00BA1F1D" w:rsidRDefault="00A13B9F" w:rsidP="00BA1F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6"/>
          <w:lang w:eastAsia="ar-SA"/>
        </w:rPr>
      </w:pPr>
      <w:r w:rsidRPr="00BA1F1D">
        <w:rPr>
          <w:rFonts w:ascii="Times New Roman" w:eastAsia="Calibri" w:hAnsi="Times New Roman" w:cs="Times New Roman"/>
          <w:b/>
          <w:sz w:val="32"/>
          <w:szCs w:val="26"/>
          <w:lang w:eastAsia="ar-SA"/>
        </w:rPr>
        <w:t>ПОСТАНОВЛЕНИЕ</w:t>
      </w:r>
    </w:p>
    <w:p w:rsidR="003C3177" w:rsidRPr="00BA1F1D" w:rsidRDefault="00BA1F1D" w:rsidP="00BA1F1D">
      <w:pPr>
        <w:pStyle w:val="ConsPlusNormal"/>
        <w:tabs>
          <w:tab w:val="left" w:pos="7650"/>
        </w:tabs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05.2024                                                                                                                         № 166</w:t>
      </w:r>
    </w:p>
    <w:p w:rsidR="00350F23" w:rsidRPr="00BA1F1D" w:rsidRDefault="00350F23" w:rsidP="00BA1F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BA1F1D">
        <w:rPr>
          <w:rFonts w:ascii="Times New Roman" w:eastAsia="Calibri" w:hAnsi="Times New Roman" w:cs="Times New Roman"/>
          <w:sz w:val="26"/>
          <w:szCs w:val="26"/>
          <w:lang w:eastAsia="ar-SA"/>
        </w:rPr>
        <w:t>с. Первомайское</w:t>
      </w:r>
    </w:p>
    <w:p w:rsidR="00A13B9F" w:rsidRPr="00BA1F1D" w:rsidRDefault="00A13B9F" w:rsidP="00BA1F1D">
      <w:pPr>
        <w:pStyle w:val="ConsPlusNormal"/>
        <w:tabs>
          <w:tab w:val="left" w:pos="7650"/>
        </w:tabs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13B9F" w:rsidRPr="00BA1F1D" w:rsidRDefault="00A13B9F" w:rsidP="00BA1F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A1F1D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Pr="00BA1F1D">
        <w:rPr>
          <w:rFonts w:ascii="Times New Roman" w:hAnsi="Times New Roman" w:cs="Times New Roman"/>
          <w:bCs/>
          <w:sz w:val="26"/>
          <w:szCs w:val="26"/>
        </w:rPr>
        <w:t xml:space="preserve">Методики </w:t>
      </w:r>
      <w:r w:rsidRPr="00BA1F1D">
        <w:rPr>
          <w:rFonts w:ascii="Times New Roman" w:hAnsi="Times New Roman" w:cs="Times New Roman"/>
          <w:sz w:val="26"/>
          <w:szCs w:val="26"/>
        </w:rPr>
        <w:t xml:space="preserve">распределения иного межбюджетного трансферта на   </w:t>
      </w:r>
      <w:r w:rsidR="00C22830" w:rsidRPr="00BA1F1D">
        <w:rPr>
          <w:rFonts w:ascii="Times New Roman" w:hAnsi="Times New Roman" w:cs="Times New Roman"/>
          <w:sz w:val="26"/>
          <w:szCs w:val="26"/>
        </w:rPr>
        <w:t>реализацию мероприятий по обеспечению</w:t>
      </w:r>
      <w:r w:rsidR="0021282C" w:rsidRPr="00BA1F1D">
        <w:rPr>
          <w:rFonts w:ascii="Times New Roman" w:hAnsi="Times New Roman" w:cs="Times New Roman"/>
          <w:sz w:val="26"/>
          <w:szCs w:val="26"/>
        </w:rPr>
        <w:t xml:space="preserve"> доступа к воде питьевого качества </w:t>
      </w:r>
      <w:r w:rsidR="00B36A4B" w:rsidRPr="00BA1F1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0EC9" w:rsidRPr="00BA1F1D" w:rsidRDefault="00A13B9F" w:rsidP="00BA1F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1F1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50F23" w:rsidRPr="00BA1F1D" w:rsidRDefault="00350F23" w:rsidP="00BA1F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0F23" w:rsidRPr="00BA1F1D" w:rsidRDefault="00350F23" w:rsidP="00BA1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6342" w:rsidRPr="00BA1F1D" w:rsidRDefault="001D0B3B" w:rsidP="00BA1F1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A1F1D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2025BD" w:rsidRPr="00BA1F1D">
        <w:rPr>
          <w:rFonts w:ascii="Times New Roman" w:hAnsi="Times New Roman" w:cs="Times New Roman"/>
          <w:sz w:val="26"/>
          <w:szCs w:val="26"/>
        </w:rPr>
        <w:t>пунктом 1 статьи 154</w:t>
      </w:r>
      <w:r w:rsidR="00776342" w:rsidRPr="00BA1F1D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  <w:r w:rsidR="002025BD" w:rsidRPr="00BA1F1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342" w:rsidRPr="00BA1F1D" w:rsidRDefault="0021282C" w:rsidP="00BA1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A1F1D">
        <w:rPr>
          <w:rFonts w:ascii="Times New Roman" w:hAnsi="Times New Roman" w:cs="Times New Roman"/>
          <w:sz w:val="26"/>
          <w:szCs w:val="26"/>
        </w:rPr>
        <w:t>1</w:t>
      </w:r>
      <w:r w:rsidR="00776342" w:rsidRPr="00BA1F1D">
        <w:rPr>
          <w:rFonts w:ascii="Times New Roman" w:hAnsi="Times New Roman" w:cs="Times New Roman"/>
          <w:sz w:val="26"/>
          <w:szCs w:val="26"/>
        </w:rPr>
        <w:t>. Утвердить Методику распределения ин</w:t>
      </w:r>
      <w:r w:rsidR="002025BD" w:rsidRPr="00BA1F1D">
        <w:rPr>
          <w:rFonts w:ascii="Times New Roman" w:hAnsi="Times New Roman" w:cs="Times New Roman"/>
          <w:sz w:val="26"/>
          <w:szCs w:val="26"/>
        </w:rPr>
        <w:t>ого</w:t>
      </w:r>
      <w:r w:rsidR="00DD6FC6" w:rsidRPr="00BA1F1D">
        <w:rPr>
          <w:rFonts w:ascii="Times New Roman" w:hAnsi="Times New Roman" w:cs="Times New Roman"/>
          <w:sz w:val="26"/>
          <w:szCs w:val="26"/>
        </w:rPr>
        <w:t xml:space="preserve"> межбюджетн</w:t>
      </w:r>
      <w:r w:rsidR="002025BD" w:rsidRPr="00BA1F1D">
        <w:rPr>
          <w:rFonts w:ascii="Times New Roman" w:hAnsi="Times New Roman" w:cs="Times New Roman"/>
          <w:sz w:val="26"/>
          <w:szCs w:val="26"/>
        </w:rPr>
        <w:t>ого</w:t>
      </w:r>
      <w:r w:rsidR="00DD6FC6" w:rsidRPr="00BA1F1D">
        <w:rPr>
          <w:rFonts w:ascii="Times New Roman" w:hAnsi="Times New Roman" w:cs="Times New Roman"/>
          <w:sz w:val="26"/>
          <w:szCs w:val="26"/>
        </w:rPr>
        <w:t xml:space="preserve"> трансферт</w:t>
      </w:r>
      <w:r w:rsidR="002025BD" w:rsidRPr="00BA1F1D">
        <w:rPr>
          <w:rFonts w:ascii="Times New Roman" w:hAnsi="Times New Roman" w:cs="Times New Roman"/>
          <w:sz w:val="26"/>
          <w:szCs w:val="26"/>
        </w:rPr>
        <w:t>а</w:t>
      </w:r>
      <w:r w:rsidR="00DD6FC6" w:rsidRPr="00BA1F1D">
        <w:rPr>
          <w:rFonts w:ascii="Times New Roman" w:hAnsi="Times New Roman" w:cs="Times New Roman"/>
          <w:sz w:val="26"/>
          <w:szCs w:val="26"/>
        </w:rPr>
        <w:t xml:space="preserve"> </w:t>
      </w:r>
      <w:r w:rsidRPr="00BA1F1D">
        <w:rPr>
          <w:rFonts w:ascii="Times New Roman" w:hAnsi="Times New Roman" w:cs="Times New Roman"/>
          <w:sz w:val="26"/>
          <w:szCs w:val="26"/>
        </w:rPr>
        <w:t>на   реализацию мероприятий по обеспечению до</w:t>
      </w:r>
      <w:r w:rsidR="00F70707" w:rsidRPr="00BA1F1D">
        <w:rPr>
          <w:rFonts w:ascii="Times New Roman" w:hAnsi="Times New Roman" w:cs="Times New Roman"/>
          <w:sz w:val="26"/>
          <w:szCs w:val="26"/>
        </w:rPr>
        <w:t>ступа к воде питьевого качества</w:t>
      </w:r>
      <w:r w:rsidR="00DD6FC6" w:rsidRPr="00BA1F1D">
        <w:rPr>
          <w:rFonts w:ascii="Times New Roman" w:hAnsi="Times New Roman" w:cs="Times New Roman"/>
          <w:sz w:val="26"/>
          <w:szCs w:val="26"/>
        </w:rPr>
        <w:t>, согласно приложению</w:t>
      </w:r>
      <w:r w:rsidR="000F7C1B" w:rsidRPr="00BA1F1D">
        <w:rPr>
          <w:rFonts w:ascii="Times New Roman" w:hAnsi="Times New Roman" w:cs="Times New Roman"/>
          <w:sz w:val="26"/>
          <w:szCs w:val="26"/>
        </w:rPr>
        <w:t xml:space="preserve"> </w:t>
      </w:r>
      <w:r w:rsidR="00B10F7E" w:rsidRPr="00BA1F1D">
        <w:rPr>
          <w:rFonts w:ascii="Times New Roman" w:hAnsi="Times New Roman" w:cs="Times New Roman"/>
          <w:sz w:val="26"/>
          <w:szCs w:val="26"/>
        </w:rPr>
        <w:t>1</w:t>
      </w:r>
      <w:r w:rsidR="000F7C1B" w:rsidRPr="00BA1F1D">
        <w:rPr>
          <w:rFonts w:ascii="Times New Roman" w:hAnsi="Times New Roman" w:cs="Times New Roman"/>
          <w:sz w:val="26"/>
          <w:szCs w:val="26"/>
        </w:rPr>
        <w:t xml:space="preserve"> </w:t>
      </w:r>
      <w:r w:rsidR="00DD6FC6" w:rsidRPr="00BA1F1D">
        <w:rPr>
          <w:rFonts w:ascii="Times New Roman" w:hAnsi="Times New Roman" w:cs="Times New Roman"/>
          <w:sz w:val="26"/>
          <w:szCs w:val="26"/>
        </w:rPr>
        <w:t>к</w:t>
      </w:r>
      <w:r w:rsidR="00475D5C" w:rsidRPr="00BA1F1D">
        <w:rPr>
          <w:rFonts w:ascii="Times New Roman" w:hAnsi="Times New Roman" w:cs="Times New Roman"/>
          <w:sz w:val="26"/>
          <w:szCs w:val="26"/>
        </w:rPr>
        <w:t xml:space="preserve"> </w:t>
      </w:r>
      <w:r w:rsidR="000F7C1B" w:rsidRPr="00BA1F1D">
        <w:rPr>
          <w:rFonts w:ascii="Times New Roman" w:hAnsi="Times New Roman" w:cs="Times New Roman"/>
          <w:sz w:val="26"/>
          <w:szCs w:val="26"/>
        </w:rPr>
        <w:t xml:space="preserve">настоящему </w:t>
      </w:r>
      <w:r w:rsidR="00A13B9F" w:rsidRPr="00BA1F1D">
        <w:rPr>
          <w:rFonts w:ascii="Times New Roman" w:hAnsi="Times New Roman" w:cs="Times New Roman"/>
          <w:sz w:val="26"/>
          <w:szCs w:val="26"/>
        </w:rPr>
        <w:t>постановлению</w:t>
      </w:r>
      <w:r w:rsidR="000F7C1B" w:rsidRPr="00BA1F1D">
        <w:rPr>
          <w:rFonts w:ascii="Times New Roman" w:hAnsi="Times New Roman" w:cs="Times New Roman"/>
          <w:sz w:val="26"/>
          <w:szCs w:val="26"/>
        </w:rPr>
        <w:t>.</w:t>
      </w:r>
    </w:p>
    <w:p w:rsidR="00DD6FC6" w:rsidRPr="00BA1F1D" w:rsidRDefault="00B10F7E" w:rsidP="00BA1F1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A1F1D">
        <w:rPr>
          <w:rFonts w:ascii="Times New Roman" w:hAnsi="Times New Roman" w:cs="Times New Roman"/>
          <w:sz w:val="26"/>
          <w:szCs w:val="26"/>
        </w:rPr>
        <w:t>2</w:t>
      </w:r>
      <w:r w:rsidR="00DD6FC6" w:rsidRPr="00BA1F1D">
        <w:rPr>
          <w:rFonts w:ascii="Times New Roman" w:hAnsi="Times New Roman" w:cs="Times New Roman"/>
          <w:sz w:val="26"/>
          <w:szCs w:val="26"/>
        </w:rPr>
        <w:t xml:space="preserve">. Настоящее </w:t>
      </w:r>
      <w:r w:rsidR="00A13B9F" w:rsidRPr="00BA1F1D">
        <w:rPr>
          <w:rFonts w:ascii="Times New Roman" w:hAnsi="Times New Roman" w:cs="Times New Roman"/>
          <w:sz w:val="26"/>
          <w:szCs w:val="26"/>
        </w:rPr>
        <w:t>постановление</w:t>
      </w:r>
      <w:r w:rsidR="00DD6FC6" w:rsidRPr="00BA1F1D">
        <w:rPr>
          <w:rFonts w:ascii="Times New Roman" w:hAnsi="Times New Roman" w:cs="Times New Roman"/>
          <w:sz w:val="26"/>
          <w:szCs w:val="26"/>
        </w:rPr>
        <w:t xml:space="preserve"> вступает в силу со дня его официального опубликования.</w:t>
      </w:r>
    </w:p>
    <w:p w:rsidR="00DD6FC6" w:rsidRPr="00BA1F1D" w:rsidRDefault="00B10F7E" w:rsidP="00BA1F1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A1F1D">
        <w:rPr>
          <w:rFonts w:ascii="Times New Roman" w:hAnsi="Times New Roman" w:cs="Times New Roman"/>
          <w:sz w:val="26"/>
          <w:szCs w:val="26"/>
        </w:rPr>
        <w:t>3</w:t>
      </w:r>
      <w:r w:rsidR="00DD6FC6" w:rsidRPr="00BA1F1D">
        <w:rPr>
          <w:rFonts w:ascii="Times New Roman" w:hAnsi="Times New Roman" w:cs="Times New Roman"/>
          <w:sz w:val="26"/>
          <w:szCs w:val="26"/>
        </w:rPr>
        <w:t xml:space="preserve">. Опубликовать настоящее </w:t>
      </w:r>
      <w:r w:rsidR="00A13B9F" w:rsidRPr="00BA1F1D">
        <w:rPr>
          <w:rFonts w:ascii="Times New Roman" w:hAnsi="Times New Roman" w:cs="Times New Roman"/>
          <w:sz w:val="26"/>
          <w:szCs w:val="26"/>
        </w:rPr>
        <w:t>постановление</w:t>
      </w:r>
      <w:r w:rsidR="00DD6FC6" w:rsidRPr="00BA1F1D">
        <w:rPr>
          <w:rFonts w:ascii="Times New Roman" w:hAnsi="Times New Roman" w:cs="Times New Roman"/>
          <w:sz w:val="26"/>
          <w:szCs w:val="26"/>
        </w:rPr>
        <w:t xml:space="preserve"> в газете «Заветы Ильича» и разместить на официальном сайте Адми</w:t>
      </w:r>
      <w:r w:rsidR="00BA1F1D">
        <w:rPr>
          <w:rFonts w:ascii="Times New Roman" w:hAnsi="Times New Roman" w:cs="Times New Roman"/>
          <w:sz w:val="26"/>
          <w:szCs w:val="26"/>
        </w:rPr>
        <w:t xml:space="preserve">нистрации Первомайского района </w:t>
      </w:r>
      <w:bookmarkStart w:id="0" w:name="_GoBack"/>
      <w:bookmarkEnd w:id="0"/>
      <w:r w:rsidR="00BA1F1D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</w:t>
      </w:r>
      <w:r w:rsidR="00DD6FC6" w:rsidRPr="00BA1F1D">
        <w:rPr>
          <w:rFonts w:ascii="Times New Roman" w:hAnsi="Times New Roman" w:cs="Times New Roman"/>
          <w:sz w:val="26"/>
          <w:szCs w:val="26"/>
        </w:rPr>
        <w:t>.</w:t>
      </w:r>
    </w:p>
    <w:p w:rsidR="00DD6FC6" w:rsidRPr="00BA1F1D" w:rsidRDefault="00B10F7E" w:rsidP="00BA1F1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A1F1D">
        <w:rPr>
          <w:rFonts w:ascii="Times New Roman" w:hAnsi="Times New Roman" w:cs="Times New Roman"/>
          <w:sz w:val="26"/>
          <w:szCs w:val="26"/>
        </w:rPr>
        <w:t>4</w:t>
      </w:r>
      <w:r w:rsidR="00DD6FC6" w:rsidRPr="00BA1F1D">
        <w:rPr>
          <w:rFonts w:ascii="Times New Roman" w:hAnsi="Times New Roman" w:cs="Times New Roman"/>
          <w:sz w:val="26"/>
          <w:szCs w:val="26"/>
        </w:rPr>
        <w:t xml:space="preserve">. Контроль за исполнением </w:t>
      </w:r>
      <w:r w:rsidR="00A13B9F" w:rsidRPr="00BA1F1D">
        <w:rPr>
          <w:rFonts w:ascii="Times New Roman" w:hAnsi="Times New Roman" w:cs="Times New Roman"/>
          <w:sz w:val="26"/>
          <w:szCs w:val="26"/>
        </w:rPr>
        <w:t>настоящего постановления</w:t>
      </w:r>
      <w:r w:rsidR="00DD6FC6" w:rsidRPr="00BA1F1D">
        <w:rPr>
          <w:rFonts w:ascii="Times New Roman" w:hAnsi="Times New Roman" w:cs="Times New Roman"/>
          <w:sz w:val="26"/>
          <w:szCs w:val="26"/>
        </w:rPr>
        <w:t xml:space="preserve"> возложить</w:t>
      </w:r>
      <w:r w:rsidR="00457D7A" w:rsidRPr="00BA1F1D">
        <w:rPr>
          <w:rFonts w:ascii="Times New Roman" w:hAnsi="Times New Roman" w:cs="Times New Roman"/>
          <w:sz w:val="26"/>
          <w:szCs w:val="26"/>
        </w:rPr>
        <w:t xml:space="preserve"> на</w:t>
      </w:r>
      <w:r w:rsidR="00B40766" w:rsidRPr="00BA1F1D">
        <w:rPr>
          <w:rFonts w:ascii="Times New Roman" w:hAnsi="Times New Roman" w:cs="Times New Roman"/>
          <w:sz w:val="26"/>
          <w:szCs w:val="26"/>
        </w:rPr>
        <w:t xml:space="preserve"> Заместителя Главы Первомайского района </w:t>
      </w:r>
      <w:r w:rsidR="00860BCE" w:rsidRPr="00BA1F1D">
        <w:rPr>
          <w:rFonts w:ascii="Times New Roman" w:hAnsi="Times New Roman" w:cs="Times New Roman"/>
          <w:sz w:val="26"/>
          <w:szCs w:val="26"/>
        </w:rPr>
        <w:t>по строительств</w:t>
      </w:r>
      <w:r w:rsidRPr="00BA1F1D">
        <w:rPr>
          <w:rFonts w:ascii="Times New Roman" w:hAnsi="Times New Roman" w:cs="Times New Roman"/>
          <w:sz w:val="26"/>
          <w:szCs w:val="26"/>
        </w:rPr>
        <w:t>у, дорожному комплексу, ГО и ЧС</w:t>
      </w:r>
      <w:r w:rsidR="00860BCE" w:rsidRPr="00BA1F1D">
        <w:rPr>
          <w:rFonts w:ascii="Times New Roman" w:hAnsi="Times New Roman" w:cs="Times New Roman"/>
          <w:sz w:val="26"/>
          <w:szCs w:val="26"/>
        </w:rPr>
        <w:t>.</w:t>
      </w:r>
    </w:p>
    <w:p w:rsidR="00457D7A" w:rsidRDefault="00457D7A" w:rsidP="00BA1F1D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A1F1D" w:rsidRDefault="00BA1F1D" w:rsidP="00BA1F1D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A1F1D" w:rsidRPr="00BA1F1D" w:rsidRDefault="00BA1F1D" w:rsidP="00BA1F1D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B7E16" w:rsidRPr="00BA1F1D" w:rsidRDefault="00860BCE" w:rsidP="00BA1F1D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A1F1D">
        <w:rPr>
          <w:rFonts w:ascii="Times New Roman" w:hAnsi="Times New Roman" w:cs="Times New Roman"/>
          <w:sz w:val="26"/>
          <w:szCs w:val="26"/>
        </w:rPr>
        <w:t xml:space="preserve">Глава Первомайского района                                              </w:t>
      </w:r>
      <w:r w:rsidR="00A13B9F" w:rsidRPr="00BA1F1D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350F23" w:rsidRPr="00BA1F1D">
        <w:rPr>
          <w:rFonts w:ascii="Times New Roman" w:hAnsi="Times New Roman" w:cs="Times New Roman"/>
          <w:sz w:val="26"/>
          <w:szCs w:val="26"/>
        </w:rPr>
        <w:t xml:space="preserve">  </w:t>
      </w:r>
      <w:r w:rsidR="00A13B9F" w:rsidRPr="00BA1F1D">
        <w:rPr>
          <w:rFonts w:ascii="Times New Roman" w:hAnsi="Times New Roman" w:cs="Times New Roman"/>
          <w:sz w:val="26"/>
          <w:szCs w:val="26"/>
        </w:rPr>
        <w:t xml:space="preserve">      </w:t>
      </w:r>
      <w:r w:rsidRPr="00BA1F1D">
        <w:rPr>
          <w:rFonts w:ascii="Times New Roman" w:hAnsi="Times New Roman" w:cs="Times New Roman"/>
          <w:sz w:val="26"/>
          <w:szCs w:val="26"/>
        </w:rPr>
        <w:t>И.И. Сиберт</w:t>
      </w:r>
    </w:p>
    <w:p w:rsidR="00845900" w:rsidRPr="00BA1F1D" w:rsidRDefault="00845900" w:rsidP="00BA1F1D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50F23" w:rsidRDefault="00350F23" w:rsidP="00BA1F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BA1F1D" w:rsidRDefault="00BA1F1D" w:rsidP="00BA1F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BA1F1D" w:rsidRDefault="00BA1F1D" w:rsidP="00BA1F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BA1F1D" w:rsidRDefault="00BA1F1D" w:rsidP="00BA1F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BA1F1D" w:rsidRDefault="00BA1F1D" w:rsidP="00BA1F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BA1F1D" w:rsidRDefault="00BA1F1D" w:rsidP="00BA1F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BA1F1D" w:rsidRDefault="00BA1F1D" w:rsidP="00BA1F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BA1F1D" w:rsidRDefault="00BA1F1D" w:rsidP="00BA1F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BA1F1D" w:rsidRDefault="00BA1F1D" w:rsidP="00BA1F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BA1F1D" w:rsidRDefault="00BA1F1D" w:rsidP="00BA1F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BA1F1D" w:rsidRDefault="00BA1F1D" w:rsidP="00BA1F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BA1F1D" w:rsidRDefault="00BA1F1D" w:rsidP="00BA1F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BA1F1D" w:rsidRDefault="00BA1F1D" w:rsidP="00BA1F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BA1F1D" w:rsidRDefault="00BA1F1D" w:rsidP="00BA1F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BA1F1D" w:rsidRDefault="00BA1F1D" w:rsidP="00BA1F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BA1F1D" w:rsidRPr="00BA1F1D" w:rsidRDefault="00BA1F1D" w:rsidP="00BA1F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350F23" w:rsidRPr="00BA1F1D" w:rsidRDefault="00350F23" w:rsidP="00BA1F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A13B9F" w:rsidRPr="00BA1F1D" w:rsidRDefault="00A13B9F" w:rsidP="00BA1F1D">
      <w:pPr>
        <w:pStyle w:val="ConsPlusNormal"/>
        <w:outlineLvl w:val="0"/>
        <w:rPr>
          <w:rFonts w:ascii="Times New Roman" w:hAnsi="Times New Roman" w:cs="Times New Roman"/>
          <w:sz w:val="20"/>
        </w:rPr>
      </w:pPr>
      <w:r w:rsidRPr="00BA1F1D">
        <w:rPr>
          <w:rFonts w:ascii="Times New Roman" w:hAnsi="Times New Roman" w:cs="Times New Roman"/>
          <w:sz w:val="20"/>
        </w:rPr>
        <w:t xml:space="preserve">С.А. </w:t>
      </w:r>
      <w:proofErr w:type="spellStart"/>
      <w:r w:rsidRPr="00BA1F1D">
        <w:rPr>
          <w:rFonts w:ascii="Times New Roman" w:hAnsi="Times New Roman" w:cs="Times New Roman"/>
          <w:sz w:val="20"/>
        </w:rPr>
        <w:t>Мазаник</w:t>
      </w:r>
      <w:proofErr w:type="spellEnd"/>
    </w:p>
    <w:p w:rsidR="00350F23" w:rsidRDefault="00A13B9F" w:rsidP="00BA1F1D">
      <w:pPr>
        <w:pStyle w:val="ConsPlusNormal"/>
        <w:outlineLvl w:val="0"/>
        <w:rPr>
          <w:rFonts w:ascii="Times New Roman" w:hAnsi="Times New Roman" w:cs="Times New Roman"/>
          <w:sz w:val="20"/>
        </w:rPr>
      </w:pPr>
      <w:r w:rsidRPr="00BA1F1D">
        <w:rPr>
          <w:rFonts w:ascii="Times New Roman" w:hAnsi="Times New Roman" w:cs="Times New Roman"/>
          <w:sz w:val="20"/>
        </w:rPr>
        <w:t>2-29-81</w:t>
      </w:r>
    </w:p>
    <w:p w:rsidR="00BA1F1D" w:rsidRDefault="00BA1F1D" w:rsidP="00BA1F1D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BA1F1D" w:rsidRDefault="00BA1F1D" w:rsidP="00BA1F1D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BA1F1D" w:rsidRDefault="00BA1F1D" w:rsidP="00BA1F1D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BA1F1D" w:rsidRDefault="00BA1F1D" w:rsidP="00BA1F1D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BA1F1D" w:rsidRDefault="00BA1F1D" w:rsidP="00BA1F1D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BA1F1D" w:rsidRDefault="00BA1F1D" w:rsidP="00BA1F1D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BA1F1D" w:rsidRDefault="00BA1F1D" w:rsidP="00BA1F1D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BA1F1D" w:rsidRDefault="00BA1F1D" w:rsidP="00BA1F1D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BA1F1D" w:rsidRDefault="00BA1F1D" w:rsidP="00BA1F1D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BA1F1D" w:rsidRDefault="00BA1F1D" w:rsidP="00BA1F1D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BA1F1D" w:rsidRDefault="00BA1F1D" w:rsidP="00BA1F1D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BA1F1D" w:rsidRDefault="00BA1F1D" w:rsidP="00BA1F1D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BA1F1D" w:rsidRDefault="00BA1F1D" w:rsidP="00BA1F1D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BA1F1D" w:rsidRDefault="00BA1F1D" w:rsidP="00BA1F1D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BA1F1D" w:rsidRDefault="00BA1F1D" w:rsidP="00BA1F1D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BA1F1D" w:rsidRDefault="00BA1F1D" w:rsidP="00BA1F1D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BA1F1D" w:rsidRDefault="00BA1F1D" w:rsidP="00BA1F1D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BA1F1D" w:rsidRDefault="00BA1F1D" w:rsidP="00BA1F1D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BA1F1D" w:rsidRDefault="00BA1F1D" w:rsidP="00BA1F1D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BA1F1D" w:rsidRDefault="00BA1F1D" w:rsidP="00BA1F1D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BA1F1D" w:rsidRDefault="00BA1F1D" w:rsidP="00BA1F1D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BA1F1D" w:rsidRDefault="00BA1F1D" w:rsidP="00BA1F1D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BA1F1D" w:rsidRDefault="00BA1F1D" w:rsidP="00BA1F1D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BA1F1D" w:rsidRDefault="00BA1F1D" w:rsidP="00BA1F1D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BA1F1D" w:rsidRDefault="00BA1F1D" w:rsidP="00BA1F1D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BA1F1D" w:rsidRDefault="00BA1F1D" w:rsidP="00BA1F1D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BA1F1D" w:rsidRDefault="00BA1F1D" w:rsidP="00BA1F1D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BA1F1D" w:rsidRDefault="00BA1F1D" w:rsidP="00BA1F1D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BA1F1D" w:rsidRDefault="00BA1F1D" w:rsidP="00BA1F1D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BA1F1D" w:rsidRDefault="00BA1F1D" w:rsidP="00BA1F1D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BA1F1D" w:rsidRDefault="00BA1F1D" w:rsidP="00BA1F1D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BA1F1D" w:rsidRDefault="00BA1F1D" w:rsidP="00BA1F1D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BA1F1D" w:rsidRDefault="00BA1F1D" w:rsidP="00BA1F1D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BA1F1D" w:rsidRDefault="00BA1F1D" w:rsidP="00BA1F1D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BA1F1D" w:rsidRDefault="00BA1F1D" w:rsidP="00BA1F1D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BA1F1D" w:rsidRDefault="00BA1F1D" w:rsidP="00BA1F1D">
      <w:pPr>
        <w:pStyle w:val="ConsPlusNormal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АССЫЛКА:</w:t>
      </w:r>
    </w:p>
    <w:p w:rsidR="00BA1F1D" w:rsidRDefault="00BA1F1D" w:rsidP="00BA1F1D">
      <w:pPr>
        <w:pStyle w:val="ConsPlusNormal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 – дело</w:t>
      </w:r>
    </w:p>
    <w:p w:rsidR="00BA1F1D" w:rsidRDefault="00BA1F1D" w:rsidP="00BA1F1D">
      <w:pPr>
        <w:pStyle w:val="ConsPlusNormal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 – бухгалтерия</w:t>
      </w:r>
    </w:p>
    <w:p w:rsidR="00BA1F1D" w:rsidRDefault="00BA1F1D" w:rsidP="00BA1F1D">
      <w:pPr>
        <w:pStyle w:val="ConsPlusNormal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 – ФУ</w:t>
      </w:r>
    </w:p>
    <w:p w:rsidR="00BA1F1D" w:rsidRPr="00BA1F1D" w:rsidRDefault="00BA1F1D" w:rsidP="00BA1F1D">
      <w:pPr>
        <w:pStyle w:val="ConsPlusNormal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 - ЖКХ</w:t>
      </w:r>
    </w:p>
    <w:p w:rsidR="00126908" w:rsidRPr="00BA1F1D" w:rsidRDefault="0021282C" w:rsidP="00BA1F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F1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282C" w:rsidRPr="00BA1F1D" w:rsidRDefault="0021282C" w:rsidP="00BA1F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282C" w:rsidRPr="00BA1F1D" w:rsidRDefault="0021282C" w:rsidP="00BA1F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282C" w:rsidRPr="00BA1F1D" w:rsidRDefault="0021282C" w:rsidP="00BA1F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282C" w:rsidRPr="00BA1F1D" w:rsidRDefault="0021282C" w:rsidP="00BA1F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282C" w:rsidRPr="00BA1F1D" w:rsidRDefault="0021282C" w:rsidP="00BA1F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282C" w:rsidRPr="00BA1F1D" w:rsidRDefault="0021282C" w:rsidP="00BA1F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282C" w:rsidRPr="00BA1F1D" w:rsidRDefault="0021282C" w:rsidP="00BA1F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282C" w:rsidRPr="00BA1F1D" w:rsidRDefault="0021282C" w:rsidP="00BA1F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282C" w:rsidRPr="00BA1F1D" w:rsidRDefault="0021282C" w:rsidP="00BA1F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282C" w:rsidRPr="00BA1F1D" w:rsidRDefault="0021282C" w:rsidP="00BA1F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282C" w:rsidRPr="00BA1F1D" w:rsidRDefault="0021282C" w:rsidP="00BA1F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282C" w:rsidRPr="00BA1F1D" w:rsidRDefault="0021282C" w:rsidP="00BA1F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282C" w:rsidRPr="00BA1F1D" w:rsidRDefault="0021282C" w:rsidP="00BA1F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282C" w:rsidRPr="00BA1F1D" w:rsidRDefault="0021282C" w:rsidP="00BA1F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36A4B" w:rsidRPr="00BA1F1D" w:rsidRDefault="00B36A4B" w:rsidP="00BA1F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36A4B" w:rsidRPr="00BA1F1D" w:rsidRDefault="00B36A4B" w:rsidP="00BA1F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0F23" w:rsidRDefault="00350F23" w:rsidP="00BA1F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BA1F1D" w:rsidRPr="00BA1F1D" w:rsidRDefault="00BA1F1D" w:rsidP="00BA1F1D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350F23" w:rsidRPr="00BA1F1D" w:rsidRDefault="00350F23" w:rsidP="00BA1F1D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0"/>
        </w:rPr>
      </w:pPr>
      <w:r w:rsidRPr="00BA1F1D">
        <w:rPr>
          <w:rFonts w:ascii="Times New Roman" w:hAnsi="Times New Roman" w:cs="Times New Roman"/>
          <w:sz w:val="20"/>
        </w:rPr>
        <w:lastRenderedPageBreak/>
        <w:t xml:space="preserve">     </w:t>
      </w:r>
      <w:r w:rsidR="00BA1F1D" w:rsidRPr="00BA1F1D">
        <w:rPr>
          <w:rFonts w:ascii="Times New Roman" w:hAnsi="Times New Roman" w:cs="Times New Roman"/>
          <w:sz w:val="20"/>
        </w:rPr>
        <w:t xml:space="preserve"> </w:t>
      </w:r>
      <w:r w:rsidR="000413C3" w:rsidRPr="00BA1F1D">
        <w:rPr>
          <w:rFonts w:ascii="Times New Roman" w:hAnsi="Times New Roman" w:cs="Times New Roman"/>
          <w:sz w:val="20"/>
        </w:rPr>
        <w:t xml:space="preserve"> </w:t>
      </w:r>
      <w:r w:rsidR="0023170E" w:rsidRPr="00BA1F1D">
        <w:rPr>
          <w:rFonts w:ascii="Times New Roman" w:hAnsi="Times New Roman" w:cs="Times New Roman"/>
          <w:sz w:val="20"/>
        </w:rPr>
        <w:t xml:space="preserve">Приложение </w:t>
      </w:r>
      <w:r w:rsidR="0021282C" w:rsidRPr="00BA1F1D">
        <w:rPr>
          <w:rFonts w:ascii="Times New Roman" w:hAnsi="Times New Roman" w:cs="Times New Roman"/>
          <w:sz w:val="20"/>
        </w:rPr>
        <w:t>1</w:t>
      </w:r>
      <w:r w:rsidR="0023170E" w:rsidRPr="00BA1F1D">
        <w:rPr>
          <w:rFonts w:ascii="Times New Roman" w:hAnsi="Times New Roman" w:cs="Times New Roman"/>
          <w:sz w:val="20"/>
        </w:rPr>
        <w:t xml:space="preserve"> </w:t>
      </w:r>
    </w:p>
    <w:p w:rsidR="0023170E" w:rsidRPr="00BA1F1D" w:rsidRDefault="00350F23" w:rsidP="00BA1F1D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0"/>
        </w:rPr>
      </w:pPr>
      <w:r w:rsidRPr="00BA1F1D">
        <w:rPr>
          <w:rFonts w:ascii="Times New Roman" w:hAnsi="Times New Roman" w:cs="Times New Roman"/>
          <w:sz w:val="20"/>
        </w:rPr>
        <w:t xml:space="preserve">                      </w:t>
      </w:r>
      <w:r w:rsidR="000413C3" w:rsidRPr="00BA1F1D">
        <w:rPr>
          <w:rFonts w:ascii="Times New Roman" w:hAnsi="Times New Roman" w:cs="Times New Roman"/>
          <w:sz w:val="20"/>
        </w:rPr>
        <w:t xml:space="preserve"> </w:t>
      </w:r>
      <w:r w:rsidRPr="00BA1F1D">
        <w:rPr>
          <w:rFonts w:ascii="Times New Roman" w:hAnsi="Times New Roman" w:cs="Times New Roman"/>
          <w:sz w:val="20"/>
        </w:rPr>
        <w:t xml:space="preserve"> </w:t>
      </w:r>
      <w:r w:rsidR="0023170E" w:rsidRPr="00BA1F1D">
        <w:rPr>
          <w:rFonts w:ascii="Times New Roman" w:hAnsi="Times New Roman" w:cs="Times New Roman"/>
          <w:sz w:val="20"/>
        </w:rPr>
        <w:t xml:space="preserve">к </w:t>
      </w:r>
      <w:r w:rsidR="00A13B9F" w:rsidRPr="00BA1F1D">
        <w:rPr>
          <w:rFonts w:ascii="Times New Roman" w:hAnsi="Times New Roman" w:cs="Times New Roman"/>
          <w:sz w:val="20"/>
        </w:rPr>
        <w:t>п</w:t>
      </w:r>
      <w:r w:rsidR="0023170E" w:rsidRPr="00BA1F1D">
        <w:rPr>
          <w:rFonts w:ascii="Times New Roman" w:hAnsi="Times New Roman" w:cs="Times New Roman"/>
          <w:sz w:val="20"/>
        </w:rPr>
        <w:t>остановлению</w:t>
      </w:r>
    </w:p>
    <w:p w:rsidR="00BA1F1D" w:rsidRDefault="0023170E" w:rsidP="00BA1F1D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BA1F1D">
        <w:rPr>
          <w:rFonts w:ascii="Times New Roman" w:hAnsi="Times New Roman" w:cs="Times New Roman"/>
          <w:sz w:val="20"/>
        </w:rPr>
        <w:t xml:space="preserve">                                      </w:t>
      </w:r>
      <w:r w:rsidR="00BA1F1D">
        <w:rPr>
          <w:rFonts w:ascii="Times New Roman" w:hAnsi="Times New Roman" w:cs="Times New Roman"/>
          <w:sz w:val="20"/>
        </w:rPr>
        <w:t xml:space="preserve">                           </w:t>
      </w:r>
      <w:r w:rsidRPr="00BA1F1D">
        <w:rPr>
          <w:rFonts w:ascii="Times New Roman" w:hAnsi="Times New Roman" w:cs="Times New Roman"/>
          <w:sz w:val="20"/>
        </w:rPr>
        <w:t>Администрации Первомайского</w:t>
      </w:r>
      <w:r w:rsidR="00BA1F1D">
        <w:rPr>
          <w:rFonts w:ascii="Times New Roman" w:hAnsi="Times New Roman" w:cs="Times New Roman"/>
          <w:sz w:val="20"/>
        </w:rPr>
        <w:t xml:space="preserve"> </w:t>
      </w:r>
      <w:r w:rsidRPr="00BA1F1D">
        <w:rPr>
          <w:rFonts w:ascii="Times New Roman" w:hAnsi="Times New Roman" w:cs="Times New Roman"/>
          <w:sz w:val="20"/>
        </w:rPr>
        <w:t xml:space="preserve">района </w:t>
      </w:r>
    </w:p>
    <w:p w:rsidR="0023170E" w:rsidRPr="00BA1F1D" w:rsidRDefault="0023170E" w:rsidP="00BA1F1D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BA1F1D">
        <w:rPr>
          <w:rFonts w:ascii="Times New Roman" w:hAnsi="Times New Roman" w:cs="Times New Roman"/>
          <w:sz w:val="20"/>
        </w:rPr>
        <w:t xml:space="preserve">от </w:t>
      </w:r>
      <w:r w:rsidR="00BA1F1D">
        <w:rPr>
          <w:rFonts w:ascii="Times New Roman" w:hAnsi="Times New Roman" w:cs="Times New Roman"/>
          <w:sz w:val="20"/>
        </w:rPr>
        <w:t>24.05.2024</w:t>
      </w:r>
      <w:r w:rsidRPr="00BA1F1D">
        <w:rPr>
          <w:rFonts w:ascii="Times New Roman" w:hAnsi="Times New Roman" w:cs="Times New Roman"/>
          <w:sz w:val="20"/>
        </w:rPr>
        <w:t xml:space="preserve"> №</w:t>
      </w:r>
      <w:r w:rsidR="00350F23" w:rsidRPr="00BA1F1D">
        <w:rPr>
          <w:rFonts w:ascii="Times New Roman" w:hAnsi="Times New Roman" w:cs="Times New Roman"/>
          <w:sz w:val="20"/>
        </w:rPr>
        <w:t xml:space="preserve"> </w:t>
      </w:r>
      <w:r w:rsidR="00BA1F1D">
        <w:rPr>
          <w:rFonts w:ascii="Times New Roman" w:hAnsi="Times New Roman" w:cs="Times New Roman"/>
          <w:sz w:val="20"/>
        </w:rPr>
        <w:t>166</w:t>
      </w:r>
      <w:r w:rsidR="00B10F7E" w:rsidRPr="00BA1F1D">
        <w:rPr>
          <w:rFonts w:ascii="Times New Roman" w:hAnsi="Times New Roman" w:cs="Times New Roman"/>
          <w:sz w:val="20"/>
        </w:rPr>
        <w:t xml:space="preserve"> </w:t>
      </w:r>
      <w:r w:rsidRPr="00BA1F1D">
        <w:rPr>
          <w:rFonts w:ascii="Times New Roman" w:hAnsi="Times New Roman" w:cs="Times New Roman"/>
          <w:sz w:val="20"/>
        </w:rPr>
        <w:t xml:space="preserve"> </w:t>
      </w:r>
    </w:p>
    <w:p w:rsidR="00126908" w:rsidRPr="00BA1F1D" w:rsidRDefault="00126908" w:rsidP="00BA1F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C41AF" w:rsidRPr="00BA1F1D" w:rsidRDefault="007C41AF" w:rsidP="00BA1F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26908" w:rsidRPr="00BA1F1D" w:rsidRDefault="00350F23" w:rsidP="00BA1F1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1" w:name="P57"/>
      <w:bookmarkEnd w:id="1"/>
      <w:r w:rsidRPr="00BA1F1D">
        <w:rPr>
          <w:rFonts w:ascii="Times New Roman" w:hAnsi="Times New Roman" w:cs="Times New Roman"/>
          <w:b w:val="0"/>
          <w:sz w:val="26"/>
          <w:szCs w:val="26"/>
        </w:rPr>
        <w:t>Методика</w:t>
      </w:r>
    </w:p>
    <w:p w:rsidR="00B10F7E" w:rsidRPr="00BA1F1D" w:rsidRDefault="00350F23" w:rsidP="00BA1F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A1F1D">
        <w:rPr>
          <w:rFonts w:ascii="Times New Roman" w:hAnsi="Times New Roman" w:cs="Times New Roman"/>
          <w:sz w:val="26"/>
          <w:szCs w:val="26"/>
        </w:rPr>
        <w:t xml:space="preserve">распределения иного межбюджетного трансферта </w:t>
      </w:r>
      <w:r w:rsidR="00B10F7E" w:rsidRPr="00BA1F1D">
        <w:rPr>
          <w:rFonts w:ascii="Times New Roman" w:hAnsi="Times New Roman" w:cs="Times New Roman"/>
          <w:sz w:val="26"/>
          <w:szCs w:val="26"/>
        </w:rPr>
        <w:t xml:space="preserve">на реализацию мероприятий по обеспечению доступа к воде питьевого качества </w:t>
      </w:r>
      <w:r w:rsidR="00B36A4B" w:rsidRPr="00BA1F1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6908" w:rsidRPr="00BA1F1D" w:rsidRDefault="00126908" w:rsidP="00BA1F1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26908" w:rsidRPr="00BA1F1D" w:rsidRDefault="00126908" w:rsidP="00BA1F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50F23" w:rsidRPr="00BA1F1D" w:rsidRDefault="00350F23" w:rsidP="00BA1F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5774F" w:rsidRPr="00BA1F1D" w:rsidRDefault="00126908" w:rsidP="00BA1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A1F1D">
        <w:rPr>
          <w:rFonts w:ascii="Times New Roman" w:hAnsi="Times New Roman" w:cs="Times New Roman"/>
          <w:sz w:val="26"/>
          <w:szCs w:val="26"/>
        </w:rPr>
        <w:t xml:space="preserve">1. Настоящая Методика </w:t>
      </w:r>
      <w:r w:rsidR="000413C3" w:rsidRPr="00BA1F1D">
        <w:rPr>
          <w:rFonts w:ascii="Times New Roman" w:hAnsi="Times New Roman" w:cs="Times New Roman"/>
          <w:sz w:val="26"/>
          <w:szCs w:val="26"/>
        </w:rPr>
        <w:t xml:space="preserve">предназначена для распределения между бюджетами сельских поселений, входящих в состав муниципального образования «Первомайский район» (далее- сельские поселения) </w:t>
      </w:r>
      <w:r w:rsidR="0035774F" w:rsidRPr="00BA1F1D">
        <w:rPr>
          <w:rFonts w:ascii="Times New Roman" w:hAnsi="Times New Roman" w:cs="Times New Roman"/>
          <w:sz w:val="26"/>
          <w:szCs w:val="26"/>
        </w:rPr>
        <w:t>ин</w:t>
      </w:r>
      <w:r w:rsidR="00790793" w:rsidRPr="00BA1F1D">
        <w:rPr>
          <w:rFonts w:ascii="Times New Roman" w:hAnsi="Times New Roman" w:cs="Times New Roman"/>
          <w:sz w:val="26"/>
          <w:szCs w:val="26"/>
        </w:rPr>
        <w:t>ого</w:t>
      </w:r>
      <w:r w:rsidR="0035774F" w:rsidRPr="00BA1F1D">
        <w:rPr>
          <w:rFonts w:ascii="Times New Roman" w:hAnsi="Times New Roman" w:cs="Times New Roman"/>
          <w:sz w:val="26"/>
          <w:szCs w:val="26"/>
        </w:rPr>
        <w:t xml:space="preserve"> межбюджетн</w:t>
      </w:r>
      <w:r w:rsidR="00790793" w:rsidRPr="00BA1F1D">
        <w:rPr>
          <w:rFonts w:ascii="Times New Roman" w:hAnsi="Times New Roman" w:cs="Times New Roman"/>
          <w:sz w:val="26"/>
          <w:szCs w:val="26"/>
        </w:rPr>
        <w:t>ого</w:t>
      </w:r>
      <w:r w:rsidR="0035774F" w:rsidRPr="00BA1F1D">
        <w:rPr>
          <w:rFonts w:ascii="Times New Roman" w:hAnsi="Times New Roman" w:cs="Times New Roman"/>
          <w:sz w:val="26"/>
          <w:szCs w:val="26"/>
        </w:rPr>
        <w:t xml:space="preserve"> трансферт</w:t>
      </w:r>
      <w:r w:rsidR="00790793" w:rsidRPr="00BA1F1D">
        <w:rPr>
          <w:rFonts w:ascii="Times New Roman" w:hAnsi="Times New Roman" w:cs="Times New Roman"/>
          <w:sz w:val="26"/>
          <w:szCs w:val="26"/>
        </w:rPr>
        <w:t xml:space="preserve">а на </w:t>
      </w:r>
      <w:r w:rsidR="00B10F7E" w:rsidRPr="00BA1F1D">
        <w:rPr>
          <w:rFonts w:ascii="Times New Roman" w:hAnsi="Times New Roman" w:cs="Times New Roman"/>
          <w:sz w:val="26"/>
          <w:szCs w:val="26"/>
        </w:rPr>
        <w:t>реализацию мероприятий по обеспечению доступа к воде питьевого качества населения сельских территорий</w:t>
      </w:r>
      <w:r w:rsidR="00447E85" w:rsidRPr="00BA1F1D">
        <w:rPr>
          <w:rFonts w:ascii="Times New Roman" w:hAnsi="Times New Roman" w:cs="Times New Roman"/>
          <w:sz w:val="26"/>
          <w:szCs w:val="26"/>
        </w:rPr>
        <w:t xml:space="preserve"> (далее-иной межбюджетный трансферт)</w:t>
      </w:r>
      <w:r w:rsidR="009936FD" w:rsidRPr="00BA1F1D">
        <w:rPr>
          <w:rFonts w:ascii="Times New Roman" w:hAnsi="Times New Roman" w:cs="Times New Roman"/>
          <w:sz w:val="26"/>
          <w:szCs w:val="26"/>
        </w:rPr>
        <w:t>.</w:t>
      </w:r>
    </w:p>
    <w:p w:rsidR="00CF3A9A" w:rsidRPr="00BA1F1D" w:rsidRDefault="00126908" w:rsidP="00BA1F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F1D">
        <w:rPr>
          <w:rFonts w:ascii="Times New Roman" w:hAnsi="Times New Roman" w:cs="Times New Roman"/>
          <w:sz w:val="26"/>
          <w:szCs w:val="26"/>
        </w:rPr>
        <w:t xml:space="preserve">2. </w:t>
      </w:r>
      <w:r w:rsidR="00790793" w:rsidRPr="00BA1F1D">
        <w:rPr>
          <w:rFonts w:ascii="Times New Roman" w:hAnsi="Times New Roman" w:cs="Times New Roman"/>
          <w:sz w:val="26"/>
          <w:szCs w:val="26"/>
        </w:rPr>
        <w:t xml:space="preserve"> </w:t>
      </w:r>
      <w:r w:rsidR="00066F57" w:rsidRPr="00BA1F1D">
        <w:rPr>
          <w:rFonts w:ascii="Times New Roman" w:hAnsi="Times New Roman" w:cs="Times New Roman"/>
          <w:sz w:val="26"/>
          <w:szCs w:val="26"/>
        </w:rPr>
        <w:t>Размер</w:t>
      </w:r>
      <w:r w:rsidR="00790793" w:rsidRPr="00BA1F1D">
        <w:rPr>
          <w:rFonts w:ascii="Times New Roman" w:hAnsi="Times New Roman" w:cs="Times New Roman"/>
          <w:sz w:val="26"/>
          <w:szCs w:val="26"/>
        </w:rPr>
        <w:t xml:space="preserve"> иного межбюджетного трансферта </w:t>
      </w:r>
      <w:r w:rsidR="001D0B3B" w:rsidRPr="00BA1F1D">
        <w:rPr>
          <w:rFonts w:ascii="Times New Roman" w:hAnsi="Times New Roman" w:cs="Times New Roman"/>
          <w:sz w:val="26"/>
          <w:szCs w:val="26"/>
        </w:rPr>
        <w:t>определяется</w:t>
      </w:r>
      <w:r w:rsidR="00CF3A9A" w:rsidRPr="00BA1F1D">
        <w:rPr>
          <w:rFonts w:ascii="Times New Roman" w:hAnsi="Times New Roman" w:cs="Times New Roman"/>
          <w:sz w:val="26"/>
          <w:szCs w:val="26"/>
        </w:rPr>
        <w:t xml:space="preserve"> дифференцированно для каждого </w:t>
      </w:r>
      <w:proofErr w:type="spellStart"/>
      <w:r w:rsidR="00CF3A9A" w:rsidRPr="00BA1F1D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="00CF3A9A" w:rsidRPr="00BA1F1D">
        <w:rPr>
          <w:rFonts w:ascii="Times New Roman" w:hAnsi="Times New Roman" w:cs="Times New Roman"/>
          <w:sz w:val="26"/>
          <w:szCs w:val="26"/>
        </w:rPr>
        <w:t>-го сельского поселения.</w:t>
      </w:r>
    </w:p>
    <w:p w:rsidR="00CF3A9A" w:rsidRPr="00BA1F1D" w:rsidRDefault="00CF3A9A" w:rsidP="00BA1F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F1D">
        <w:rPr>
          <w:rFonts w:ascii="Times New Roman" w:hAnsi="Times New Roman" w:cs="Times New Roman"/>
          <w:sz w:val="26"/>
          <w:szCs w:val="26"/>
        </w:rPr>
        <w:t xml:space="preserve">3. Общий объем иного межбюджетного трансферта </w:t>
      </w:r>
      <w:proofErr w:type="spellStart"/>
      <w:r w:rsidRPr="00BA1F1D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BA1F1D">
        <w:rPr>
          <w:rFonts w:ascii="Times New Roman" w:hAnsi="Times New Roman" w:cs="Times New Roman"/>
          <w:sz w:val="26"/>
          <w:szCs w:val="26"/>
        </w:rPr>
        <w:t>-му сельскому поселению определяется по формуле:</w:t>
      </w:r>
    </w:p>
    <w:p w:rsidR="00CF3A9A" w:rsidRPr="00BA1F1D" w:rsidRDefault="00CF3A9A" w:rsidP="00BA1F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3A9A" w:rsidRPr="00BA1F1D" w:rsidRDefault="00CF3A9A" w:rsidP="00BA1F1D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A1F1D">
        <w:rPr>
          <w:rFonts w:ascii="Times New Roman" w:hAnsi="Times New Roman" w:cs="Times New Roman"/>
          <w:sz w:val="26"/>
          <w:szCs w:val="26"/>
        </w:rPr>
        <w:t>М</w:t>
      </w:r>
      <w:proofErr w:type="spellStart"/>
      <w:r w:rsidRPr="00BA1F1D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BA1F1D">
        <w:rPr>
          <w:rFonts w:ascii="Times New Roman" w:hAnsi="Times New Roman" w:cs="Times New Roman"/>
          <w:sz w:val="26"/>
          <w:szCs w:val="26"/>
        </w:rPr>
        <w:t>= (</w:t>
      </w:r>
      <w:r w:rsidRPr="00BA1F1D">
        <w:rPr>
          <w:rFonts w:ascii="Times New Roman" w:hAnsi="Times New Roman" w:cs="Times New Roman"/>
          <w:sz w:val="26"/>
          <w:szCs w:val="26"/>
          <w:lang w:val="en-US"/>
        </w:rPr>
        <w:t>S/P * Pi)</w:t>
      </w:r>
      <w:r w:rsidRPr="00BA1F1D">
        <w:rPr>
          <w:rFonts w:ascii="Times New Roman" w:hAnsi="Times New Roman" w:cs="Times New Roman"/>
          <w:sz w:val="26"/>
          <w:szCs w:val="26"/>
        </w:rPr>
        <w:t>, где</w:t>
      </w:r>
    </w:p>
    <w:p w:rsidR="00CF3A9A" w:rsidRPr="00BA1F1D" w:rsidRDefault="00CF3A9A" w:rsidP="00BA1F1D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F3A9A" w:rsidRPr="00BA1F1D" w:rsidRDefault="00CF3A9A" w:rsidP="00BA1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A1F1D">
        <w:rPr>
          <w:rFonts w:ascii="Times New Roman" w:hAnsi="Times New Roman" w:cs="Times New Roman"/>
          <w:sz w:val="26"/>
          <w:szCs w:val="26"/>
          <w:lang w:val="en-US"/>
        </w:rPr>
        <w:t>Mi</w:t>
      </w:r>
      <w:proofErr w:type="spellEnd"/>
      <w:r w:rsidRPr="00BA1F1D">
        <w:rPr>
          <w:rFonts w:ascii="Times New Roman" w:hAnsi="Times New Roman" w:cs="Times New Roman"/>
          <w:sz w:val="26"/>
          <w:szCs w:val="26"/>
        </w:rPr>
        <w:t xml:space="preserve"> - </w:t>
      </w:r>
      <w:r w:rsidR="009A0F4E" w:rsidRPr="00BA1F1D">
        <w:rPr>
          <w:rFonts w:ascii="Times New Roman" w:hAnsi="Times New Roman" w:cs="Times New Roman"/>
          <w:sz w:val="26"/>
          <w:szCs w:val="26"/>
        </w:rPr>
        <w:t xml:space="preserve"> </w:t>
      </w:r>
      <w:r w:rsidRPr="00BA1F1D">
        <w:rPr>
          <w:rFonts w:ascii="Times New Roman" w:hAnsi="Times New Roman" w:cs="Times New Roman"/>
          <w:sz w:val="26"/>
          <w:szCs w:val="26"/>
        </w:rPr>
        <w:t>объем иного межбюджетного трансферта</w:t>
      </w:r>
      <w:r w:rsidR="009A0F4E" w:rsidRPr="00BA1F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0F4E" w:rsidRPr="00BA1F1D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="009A0F4E" w:rsidRPr="00BA1F1D">
        <w:rPr>
          <w:rFonts w:ascii="Times New Roman" w:hAnsi="Times New Roman" w:cs="Times New Roman"/>
          <w:sz w:val="26"/>
          <w:szCs w:val="26"/>
        </w:rPr>
        <w:t>-му сельскому поселению на реализацию</w:t>
      </w:r>
      <w:r w:rsidR="00F80FB3" w:rsidRPr="00BA1F1D">
        <w:rPr>
          <w:rFonts w:ascii="Times New Roman" w:hAnsi="Times New Roman" w:cs="Times New Roman"/>
          <w:sz w:val="26"/>
          <w:szCs w:val="26"/>
        </w:rPr>
        <w:t xml:space="preserve"> мероприятий по обеспечению доступа к воде питьевого качества населения сельских территорий</w:t>
      </w:r>
      <w:r w:rsidRPr="00BA1F1D">
        <w:rPr>
          <w:rFonts w:ascii="Times New Roman" w:hAnsi="Times New Roman" w:cs="Times New Roman"/>
          <w:sz w:val="26"/>
          <w:szCs w:val="26"/>
        </w:rPr>
        <w:t>;</w:t>
      </w:r>
    </w:p>
    <w:p w:rsidR="00F80FB3" w:rsidRPr="00BA1F1D" w:rsidRDefault="00F80FB3" w:rsidP="00BA1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A1F1D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BA1F1D">
        <w:rPr>
          <w:rFonts w:ascii="Times New Roman" w:hAnsi="Times New Roman" w:cs="Times New Roman"/>
          <w:sz w:val="26"/>
          <w:szCs w:val="26"/>
        </w:rPr>
        <w:t xml:space="preserve">    - общий объем иного межбюджетного трансферта;</w:t>
      </w:r>
    </w:p>
    <w:p w:rsidR="00CF3A9A" w:rsidRPr="00BA1F1D" w:rsidRDefault="00CF3A9A" w:rsidP="00BA1F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F1D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BA1F1D">
        <w:rPr>
          <w:rFonts w:ascii="Times New Roman" w:hAnsi="Times New Roman" w:cs="Times New Roman"/>
          <w:sz w:val="26"/>
          <w:szCs w:val="26"/>
        </w:rPr>
        <w:t xml:space="preserve">   - общее количество станций очистки воды на территории муниципального образования «Первомайский район»;</w:t>
      </w:r>
    </w:p>
    <w:p w:rsidR="00CF3A9A" w:rsidRPr="00BA1F1D" w:rsidRDefault="00CF3A9A" w:rsidP="00BA1F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F1D">
        <w:rPr>
          <w:rFonts w:ascii="Times New Roman" w:hAnsi="Times New Roman" w:cs="Times New Roman"/>
          <w:sz w:val="26"/>
          <w:szCs w:val="26"/>
          <w:lang w:val="en-US"/>
        </w:rPr>
        <w:t>Pi</w:t>
      </w:r>
      <w:r w:rsidRPr="00BA1F1D">
        <w:rPr>
          <w:rFonts w:ascii="Times New Roman" w:hAnsi="Times New Roman" w:cs="Times New Roman"/>
          <w:sz w:val="26"/>
          <w:szCs w:val="26"/>
        </w:rPr>
        <w:t xml:space="preserve">   - количество станций очистки воды в </w:t>
      </w:r>
      <w:proofErr w:type="spellStart"/>
      <w:r w:rsidRPr="00BA1F1D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BA1F1D">
        <w:rPr>
          <w:rFonts w:ascii="Times New Roman" w:hAnsi="Times New Roman" w:cs="Times New Roman"/>
          <w:sz w:val="26"/>
          <w:szCs w:val="26"/>
        </w:rPr>
        <w:t>-м сельском поселении.</w:t>
      </w:r>
    </w:p>
    <w:p w:rsidR="00CF3A9A" w:rsidRPr="00BA1F1D" w:rsidRDefault="00CF3A9A" w:rsidP="00BA1F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07441" w:rsidRPr="00BA1F1D" w:rsidRDefault="00790793" w:rsidP="00BA1F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F1D">
        <w:rPr>
          <w:rFonts w:ascii="Times New Roman" w:hAnsi="Times New Roman" w:cs="Times New Roman"/>
          <w:sz w:val="26"/>
          <w:szCs w:val="26"/>
        </w:rPr>
        <w:t xml:space="preserve"> </w:t>
      </w:r>
      <w:r w:rsidR="00607441" w:rsidRPr="00BA1F1D">
        <w:rPr>
          <w:rFonts w:ascii="Times New Roman" w:hAnsi="Times New Roman" w:cs="Times New Roman"/>
          <w:sz w:val="26"/>
          <w:szCs w:val="26"/>
        </w:rPr>
        <w:t>4. Размер предоставляемого иного межбюджетного трансферта не должен превышать размер денежных средств, указанных в заявке.</w:t>
      </w:r>
    </w:p>
    <w:p w:rsidR="00585B57" w:rsidRPr="00BA1F1D" w:rsidRDefault="00607441" w:rsidP="00BA1F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F1D">
        <w:rPr>
          <w:rFonts w:ascii="Times New Roman" w:hAnsi="Times New Roman" w:cs="Times New Roman"/>
          <w:sz w:val="26"/>
          <w:szCs w:val="26"/>
        </w:rPr>
        <w:t>4.1. Заявка</w:t>
      </w:r>
      <w:r w:rsidR="00585B57" w:rsidRPr="00BA1F1D">
        <w:rPr>
          <w:rFonts w:ascii="Times New Roman" w:hAnsi="Times New Roman" w:cs="Times New Roman"/>
          <w:sz w:val="26"/>
          <w:szCs w:val="26"/>
        </w:rPr>
        <w:t xml:space="preserve"> пода</w:t>
      </w:r>
      <w:r w:rsidR="00884640" w:rsidRPr="00BA1F1D">
        <w:rPr>
          <w:rFonts w:ascii="Times New Roman" w:hAnsi="Times New Roman" w:cs="Times New Roman"/>
          <w:sz w:val="26"/>
          <w:szCs w:val="26"/>
        </w:rPr>
        <w:t>ется</w:t>
      </w:r>
      <w:r w:rsidR="00585B57" w:rsidRPr="00BA1F1D">
        <w:rPr>
          <w:rFonts w:ascii="Times New Roman" w:hAnsi="Times New Roman" w:cs="Times New Roman"/>
          <w:sz w:val="26"/>
          <w:szCs w:val="26"/>
        </w:rPr>
        <w:t xml:space="preserve"> в произвольной форме с указанием</w:t>
      </w:r>
      <w:r w:rsidR="00733F16" w:rsidRPr="00BA1F1D">
        <w:rPr>
          <w:rFonts w:ascii="Times New Roman" w:hAnsi="Times New Roman" w:cs="Times New Roman"/>
          <w:sz w:val="26"/>
          <w:szCs w:val="26"/>
        </w:rPr>
        <w:t xml:space="preserve"> наименования</w:t>
      </w:r>
      <w:r w:rsidR="00585B57" w:rsidRPr="00BA1F1D">
        <w:rPr>
          <w:rFonts w:ascii="Times New Roman" w:hAnsi="Times New Roman" w:cs="Times New Roman"/>
          <w:sz w:val="26"/>
          <w:szCs w:val="26"/>
        </w:rPr>
        <w:t xml:space="preserve"> объекта </w:t>
      </w:r>
      <w:r w:rsidR="00C35ADA" w:rsidRPr="00BA1F1D">
        <w:rPr>
          <w:rFonts w:ascii="Times New Roman" w:hAnsi="Times New Roman" w:cs="Times New Roman"/>
          <w:sz w:val="26"/>
          <w:szCs w:val="26"/>
        </w:rPr>
        <w:t>обслуживания</w:t>
      </w:r>
      <w:r w:rsidR="00733F16" w:rsidRPr="00BA1F1D">
        <w:rPr>
          <w:rFonts w:ascii="Times New Roman" w:hAnsi="Times New Roman" w:cs="Times New Roman"/>
          <w:sz w:val="26"/>
          <w:szCs w:val="26"/>
        </w:rPr>
        <w:t>, его месторасположения</w:t>
      </w:r>
      <w:r w:rsidR="001D0B3B" w:rsidRPr="00BA1F1D">
        <w:rPr>
          <w:rFonts w:ascii="Times New Roman" w:hAnsi="Times New Roman" w:cs="Times New Roman"/>
          <w:sz w:val="26"/>
          <w:szCs w:val="26"/>
        </w:rPr>
        <w:t xml:space="preserve">, </w:t>
      </w:r>
      <w:r w:rsidR="00585B57" w:rsidRPr="00BA1F1D">
        <w:rPr>
          <w:rFonts w:ascii="Times New Roman" w:hAnsi="Times New Roman" w:cs="Times New Roman"/>
          <w:sz w:val="26"/>
          <w:szCs w:val="26"/>
        </w:rPr>
        <w:t>требуемой суммы</w:t>
      </w:r>
      <w:r w:rsidR="003A0422" w:rsidRPr="00BA1F1D">
        <w:rPr>
          <w:rFonts w:ascii="Times New Roman" w:hAnsi="Times New Roman" w:cs="Times New Roman"/>
          <w:sz w:val="26"/>
          <w:szCs w:val="26"/>
        </w:rPr>
        <w:t xml:space="preserve"> бюджетных средств. </w:t>
      </w:r>
      <w:r w:rsidR="00DD4AD8" w:rsidRPr="00BA1F1D">
        <w:rPr>
          <w:rFonts w:ascii="Times New Roman" w:hAnsi="Times New Roman" w:cs="Times New Roman"/>
          <w:sz w:val="26"/>
          <w:szCs w:val="26"/>
        </w:rPr>
        <w:t xml:space="preserve">К заявке прикладывается документ, подтверждающий право собственности объекта обслуживания. </w:t>
      </w:r>
      <w:r w:rsidR="003A0422" w:rsidRPr="00BA1F1D">
        <w:rPr>
          <w:rFonts w:ascii="Times New Roman" w:hAnsi="Times New Roman" w:cs="Times New Roman"/>
          <w:sz w:val="26"/>
          <w:szCs w:val="26"/>
        </w:rPr>
        <w:t xml:space="preserve">Заявка предоставляется в Отдел строительства, архитектуры и ЖКХ Администрации Первомайского района в срок до </w:t>
      </w:r>
      <w:r w:rsidR="00B36A4B" w:rsidRPr="00BA1F1D">
        <w:rPr>
          <w:rFonts w:ascii="Times New Roman" w:hAnsi="Times New Roman" w:cs="Times New Roman"/>
          <w:sz w:val="26"/>
          <w:szCs w:val="26"/>
        </w:rPr>
        <w:t>26 мая</w:t>
      </w:r>
      <w:r w:rsidR="003A0422" w:rsidRPr="00BA1F1D">
        <w:rPr>
          <w:rFonts w:ascii="Times New Roman" w:hAnsi="Times New Roman" w:cs="Times New Roman"/>
          <w:sz w:val="26"/>
          <w:szCs w:val="26"/>
        </w:rPr>
        <w:t xml:space="preserve"> текущего финансового года</w:t>
      </w:r>
      <w:r w:rsidR="00C42676" w:rsidRPr="00BA1F1D">
        <w:rPr>
          <w:rFonts w:ascii="Times New Roman" w:hAnsi="Times New Roman" w:cs="Times New Roman"/>
          <w:sz w:val="26"/>
          <w:szCs w:val="26"/>
        </w:rPr>
        <w:t>.</w:t>
      </w:r>
    </w:p>
    <w:p w:rsidR="00790793" w:rsidRPr="00BA1F1D" w:rsidRDefault="00DD4AD8" w:rsidP="00BA1F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1F1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351F" w:rsidRPr="00BA1F1D" w:rsidRDefault="00BA1F1D" w:rsidP="00BA1F1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8B351F" w:rsidRPr="00BA1F1D" w:rsidSect="00350F2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00E0"/>
    <w:multiLevelType w:val="hybridMultilevel"/>
    <w:tmpl w:val="91ECB7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908"/>
    <w:rsid w:val="000077D8"/>
    <w:rsid w:val="00033E5A"/>
    <w:rsid w:val="000413C3"/>
    <w:rsid w:val="00066F57"/>
    <w:rsid w:val="00072A59"/>
    <w:rsid w:val="000D1346"/>
    <w:rsid w:val="000F7C1B"/>
    <w:rsid w:val="001251B5"/>
    <w:rsid w:val="00126908"/>
    <w:rsid w:val="00187E2D"/>
    <w:rsid w:val="001B7E16"/>
    <w:rsid w:val="001C6E96"/>
    <w:rsid w:val="001D0B3B"/>
    <w:rsid w:val="001D1C07"/>
    <w:rsid w:val="001F01E5"/>
    <w:rsid w:val="001F7EE5"/>
    <w:rsid w:val="002025BD"/>
    <w:rsid w:val="0021282C"/>
    <w:rsid w:val="0023170E"/>
    <w:rsid w:val="002E7328"/>
    <w:rsid w:val="00304463"/>
    <w:rsid w:val="00350F23"/>
    <w:rsid w:val="0035774F"/>
    <w:rsid w:val="003748E3"/>
    <w:rsid w:val="003A0422"/>
    <w:rsid w:val="003C3177"/>
    <w:rsid w:val="00424B78"/>
    <w:rsid w:val="0043344A"/>
    <w:rsid w:val="00447E85"/>
    <w:rsid w:val="00457D7A"/>
    <w:rsid w:val="00475D5C"/>
    <w:rsid w:val="00476E66"/>
    <w:rsid w:val="004A019C"/>
    <w:rsid w:val="004A59C7"/>
    <w:rsid w:val="00553CD4"/>
    <w:rsid w:val="00585B57"/>
    <w:rsid w:val="005D49AF"/>
    <w:rsid w:val="00607441"/>
    <w:rsid w:val="006A0253"/>
    <w:rsid w:val="006A79E8"/>
    <w:rsid w:val="006B7840"/>
    <w:rsid w:val="00733F16"/>
    <w:rsid w:val="00776342"/>
    <w:rsid w:val="00790793"/>
    <w:rsid w:val="007C41AF"/>
    <w:rsid w:val="008039C3"/>
    <w:rsid w:val="00835731"/>
    <w:rsid w:val="00845900"/>
    <w:rsid w:val="00860BCE"/>
    <w:rsid w:val="00884640"/>
    <w:rsid w:val="008D1C18"/>
    <w:rsid w:val="00932435"/>
    <w:rsid w:val="009936FD"/>
    <w:rsid w:val="00995920"/>
    <w:rsid w:val="009A0F4E"/>
    <w:rsid w:val="009D6678"/>
    <w:rsid w:val="00A13B9F"/>
    <w:rsid w:val="00B10F7E"/>
    <w:rsid w:val="00B332CD"/>
    <w:rsid w:val="00B36A4B"/>
    <w:rsid w:val="00B40766"/>
    <w:rsid w:val="00B947CC"/>
    <w:rsid w:val="00BA1F1D"/>
    <w:rsid w:val="00BC0FD3"/>
    <w:rsid w:val="00C22830"/>
    <w:rsid w:val="00C35ADA"/>
    <w:rsid w:val="00C42676"/>
    <w:rsid w:val="00C44F7F"/>
    <w:rsid w:val="00C951C3"/>
    <w:rsid w:val="00CD03E3"/>
    <w:rsid w:val="00CF3A9A"/>
    <w:rsid w:val="00D01574"/>
    <w:rsid w:val="00DD4AD8"/>
    <w:rsid w:val="00DD6FC6"/>
    <w:rsid w:val="00DE7DD6"/>
    <w:rsid w:val="00E77DFE"/>
    <w:rsid w:val="00EC0165"/>
    <w:rsid w:val="00EF66CF"/>
    <w:rsid w:val="00F32FB0"/>
    <w:rsid w:val="00F61453"/>
    <w:rsid w:val="00F70707"/>
    <w:rsid w:val="00F80FB3"/>
    <w:rsid w:val="00FB32D6"/>
    <w:rsid w:val="00FE61DA"/>
    <w:rsid w:val="00FF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66A68"/>
  <w15:docId w15:val="{63CB2AA6-C442-480D-AAC1-F4BDA9D54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69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269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DD6FC6"/>
    <w:rPr>
      <w:color w:val="0563C1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BC0F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BC0FD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90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07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A6216-D766-4422-99F6-03A14C7B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Rita</cp:lastModifiedBy>
  <cp:revision>2</cp:revision>
  <cp:lastPrinted>2024-05-29T03:08:00Z</cp:lastPrinted>
  <dcterms:created xsi:type="dcterms:W3CDTF">2024-05-29T03:08:00Z</dcterms:created>
  <dcterms:modified xsi:type="dcterms:W3CDTF">2024-05-29T03:08:00Z</dcterms:modified>
</cp:coreProperties>
</file>